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A83" w14:textId="73863B5B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C54B87">
        <w:rPr>
          <w:rFonts w:asciiTheme="minorEastAsia" w:eastAsiaTheme="minorEastAsia" w:hAnsiTheme="minorEastAsia" w:hint="eastAsia"/>
          <w:kern w:val="0"/>
          <w:sz w:val="24"/>
        </w:rPr>
        <w:t>１０</w:t>
      </w:r>
      <w:r w:rsidRPr="009B5B02">
        <w:rPr>
          <w:rFonts w:asciiTheme="minorEastAsia" w:eastAsiaTheme="minorEastAsia" w:hAnsiTheme="minorEastAsia" w:hint="eastAsia"/>
          <w:sz w:val="24"/>
        </w:rPr>
        <w:t>号（第９条関係）</w:t>
      </w:r>
    </w:p>
    <w:p w14:paraId="4D6F5140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7261792" w14:textId="77777777" w:rsidR="00842C4D" w:rsidRPr="009B5B02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8963129" w14:textId="08F69FB1" w:rsidR="001A0BB1" w:rsidRPr="009B5B02" w:rsidRDefault="00E1724B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="001A0BB1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64E8D207" w14:textId="084E6390" w:rsidR="001A0BB1" w:rsidRPr="009B5B02" w:rsidRDefault="00E1724B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B83CD6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2CE321B" w14:textId="77777777" w:rsidR="001A0BB1" w:rsidRPr="009B5B02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9B5B02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Pr="009B5B02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9B5B02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63D62EC4" w:rsidR="00D9213A" w:rsidRPr="009B5B02" w:rsidRDefault="00E1724B" w:rsidP="00D9213A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認定取消</w:t>
      </w:r>
      <w:r w:rsidR="00000997" w:rsidRPr="009B5B02">
        <w:rPr>
          <w:rFonts w:asciiTheme="minorEastAsia" w:eastAsiaTheme="minorEastAsia" w:hAnsiTheme="minorEastAsia" w:hint="eastAsia"/>
          <w:sz w:val="24"/>
        </w:rPr>
        <w:t>し</w:t>
      </w:r>
      <w:r w:rsidR="00D9213A" w:rsidRPr="009B5B02">
        <w:rPr>
          <w:rFonts w:asciiTheme="minorEastAsia" w:eastAsiaTheme="minorEastAsia" w:hAnsiTheme="minorEastAsia" w:hint="eastAsia"/>
          <w:sz w:val="24"/>
        </w:rPr>
        <w:t>の申出書</w:t>
      </w:r>
    </w:p>
    <w:p w14:paraId="466C001C" w14:textId="77777777" w:rsidR="00D9213A" w:rsidRPr="009B5B02" w:rsidRDefault="00D9213A" w:rsidP="00D9213A">
      <w:pPr>
        <w:jc w:val="right"/>
        <w:rPr>
          <w:rFonts w:ascii="ＭＳ ゴシック" w:eastAsia="ＭＳ ゴシック" w:hAnsi="ＭＳ ゴシック"/>
        </w:rPr>
      </w:pPr>
      <w:r w:rsidRPr="009B5B02"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9B5B0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4EE4AAA4" w:rsidR="00D9213A" w:rsidRPr="009B5B02" w:rsidRDefault="00842C4D" w:rsidP="008E5B8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付け</w:t>
      </w:r>
      <w:r w:rsidR="00D9213A" w:rsidRPr="009B5B02">
        <w:rPr>
          <w:rFonts w:asciiTheme="minorEastAsia" w:eastAsiaTheme="minorEastAsia" w:hAnsiTheme="minorEastAsia" w:hint="eastAsia"/>
          <w:sz w:val="24"/>
        </w:rPr>
        <w:t>で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「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９条の規定により下記のとおり</w:t>
      </w:r>
      <w:r w:rsidR="00E1724B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 w:rsidRPr="009B5B02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Pr="009B5B02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9B5B02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２．認定取消し</w:t>
      </w:r>
      <w:r w:rsidR="00000997" w:rsidRPr="009B5B02">
        <w:rPr>
          <w:rFonts w:asciiTheme="minorEastAsia" w:eastAsiaTheme="minorEastAsia" w:hAnsiTheme="minorEastAsia" w:hint="eastAsia"/>
          <w:sz w:val="24"/>
        </w:rPr>
        <w:t>の</w:t>
      </w:r>
      <w:r w:rsidRPr="009B5B02"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Pr="009B5B02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9B5B02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57D15928" w:rsidR="00842C4D" w:rsidRPr="009B5B02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05638AED" w14:textId="6D27D165" w:rsidR="00842C4D" w:rsidRPr="009B5B02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304D" w14:textId="77777777" w:rsidR="00AD73C9" w:rsidRDefault="00AD73C9">
      <w:r>
        <w:separator/>
      </w:r>
    </w:p>
  </w:endnote>
  <w:endnote w:type="continuationSeparator" w:id="0">
    <w:p w14:paraId="68CA6744" w14:textId="77777777" w:rsidR="00AD73C9" w:rsidRDefault="00AD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AA2A" w14:textId="77777777" w:rsidR="00AD73C9" w:rsidRDefault="00AD73C9">
      <w:r>
        <w:separator/>
      </w:r>
    </w:p>
  </w:footnote>
  <w:footnote w:type="continuationSeparator" w:id="0">
    <w:p w14:paraId="4DFC331B" w14:textId="77777777" w:rsidR="00AD73C9" w:rsidRDefault="00AD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2A7F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D73C9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62D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36</Words>
  <Characters>138</Characters>
  <Application>Microsoft Office Word</Application>
  <DocSecurity>0</DocSecurity>
  <Lines>2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